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3C3C" w14:textId="3D2F6EFC" w:rsidR="001B0707" w:rsidRPr="00923653" w:rsidRDefault="00D50409">
      <w:pPr>
        <w:tabs>
          <w:tab w:val="left" w:pos="5040"/>
        </w:tabs>
        <w:spacing w:line="360" w:lineRule="auto"/>
        <w:rPr>
          <w:sz w:val="20"/>
          <w:szCs w:val="20"/>
        </w:rPr>
      </w:pPr>
      <w:bookmarkStart w:id="0" w:name="_heading=h.30j0zll" w:colFirst="0" w:colLast="0"/>
      <w:bookmarkEnd w:id="0"/>
      <w:r w:rsidRPr="00923653">
        <w:rPr>
          <w:sz w:val="20"/>
          <w:szCs w:val="20"/>
        </w:rPr>
        <w:t xml:space="preserve">Vendor Company Name: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Pr="00923653">
        <w:rPr>
          <w:sz w:val="20"/>
          <w:szCs w:val="20"/>
          <w:u w:val="single"/>
        </w:rPr>
        <w:t>     </w:t>
      </w:r>
    </w:p>
    <w:p w14:paraId="79DB3C3D" w14:textId="1E742355" w:rsidR="001B0707" w:rsidRPr="00923653" w:rsidRDefault="00D50409">
      <w:pPr>
        <w:tabs>
          <w:tab w:val="left" w:pos="5040"/>
        </w:tabs>
        <w:spacing w:line="360" w:lineRule="auto"/>
        <w:rPr>
          <w:sz w:val="20"/>
          <w:szCs w:val="20"/>
          <w:u w:val="single"/>
        </w:rPr>
      </w:pPr>
      <w:r w:rsidRPr="00923653">
        <w:rPr>
          <w:sz w:val="20"/>
          <w:szCs w:val="20"/>
        </w:rPr>
        <w:t>Vendor Representative’s Name:</w:t>
      </w:r>
      <w:r w:rsidR="0086270F" w:rsidRPr="00923653">
        <w:rPr>
          <w:sz w:val="20"/>
          <w:szCs w:val="20"/>
        </w:rPr>
        <w:t xml:space="preserve">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Pr="00923653">
        <w:rPr>
          <w:sz w:val="20"/>
          <w:szCs w:val="20"/>
        </w:rPr>
        <w:t xml:space="preserve">  </w:t>
      </w:r>
      <w:bookmarkStart w:id="1" w:name="bookmark=id.1fob9te" w:colFirst="0" w:colLast="0"/>
      <w:bookmarkEnd w:id="1"/>
      <w:r w:rsidRPr="00923653">
        <w:rPr>
          <w:sz w:val="20"/>
          <w:szCs w:val="20"/>
          <w:u w:val="single"/>
        </w:rPr>
        <w:t>     </w:t>
      </w:r>
    </w:p>
    <w:p w14:paraId="79DB3C3E" w14:textId="77777777" w:rsidR="001B0707" w:rsidRPr="00923653" w:rsidRDefault="001B0707">
      <w:pPr>
        <w:spacing w:line="360" w:lineRule="auto"/>
        <w:rPr>
          <w:sz w:val="20"/>
          <w:szCs w:val="20"/>
        </w:rPr>
      </w:pPr>
    </w:p>
    <w:p w14:paraId="79DB3C3F" w14:textId="7196D895" w:rsidR="001B0707" w:rsidRPr="00923653" w:rsidRDefault="000649C2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LOB</w:t>
      </w:r>
      <w:r w:rsidR="00D50409" w:rsidRPr="00923653">
        <w:rPr>
          <w:sz w:val="20"/>
          <w:szCs w:val="20"/>
        </w:rPr>
        <w:t xml:space="preserve"> Client Name: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="00D50409" w:rsidRPr="00923653">
        <w:rPr>
          <w:sz w:val="20"/>
          <w:szCs w:val="20"/>
        </w:rPr>
        <w:t xml:space="preserve"> </w:t>
      </w:r>
      <w:bookmarkStart w:id="2" w:name="bookmark=id.3znysh7" w:colFirst="0" w:colLast="0"/>
      <w:bookmarkEnd w:id="2"/>
      <w:r w:rsidR="00D50409" w:rsidRPr="00923653">
        <w:rPr>
          <w:sz w:val="20"/>
          <w:szCs w:val="20"/>
          <w:u w:val="single"/>
        </w:rPr>
        <w:t>     </w:t>
      </w:r>
    </w:p>
    <w:p w14:paraId="79DB3C40" w14:textId="5FEE7652" w:rsidR="001B0707" w:rsidRPr="00923653" w:rsidRDefault="000649C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LOB Staff Member</w:t>
      </w:r>
      <w:r w:rsidR="00D50409" w:rsidRPr="00923653">
        <w:rPr>
          <w:sz w:val="20"/>
          <w:szCs w:val="20"/>
        </w:rPr>
        <w:t xml:space="preserve"> Name: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="00D50409" w:rsidRPr="00923653">
        <w:rPr>
          <w:sz w:val="20"/>
          <w:szCs w:val="20"/>
        </w:rPr>
        <w:t xml:space="preserve"> </w:t>
      </w:r>
      <w:bookmarkStart w:id="3" w:name="bookmark=id.2et92p0" w:colFirst="0" w:colLast="0"/>
      <w:bookmarkEnd w:id="3"/>
      <w:r w:rsidR="00D50409" w:rsidRPr="00923653">
        <w:rPr>
          <w:sz w:val="20"/>
          <w:szCs w:val="20"/>
          <w:u w:val="single"/>
        </w:rPr>
        <w:t>     </w:t>
      </w:r>
    </w:p>
    <w:p w14:paraId="79DB3C41" w14:textId="7103DC7B" w:rsidR="001B0707" w:rsidRPr="00923653" w:rsidRDefault="00D50409">
      <w:pPr>
        <w:spacing w:line="360" w:lineRule="auto"/>
        <w:rPr>
          <w:sz w:val="20"/>
          <w:szCs w:val="20"/>
        </w:rPr>
      </w:pPr>
      <w:r w:rsidRPr="00923653">
        <w:rPr>
          <w:sz w:val="20"/>
          <w:szCs w:val="20"/>
        </w:rPr>
        <w:t xml:space="preserve">RSA Authorization #: </w:t>
      </w:r>
      <w:r w:rsidR="0086270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70F" w:rsidRPr="00923653">
        <w:rPr>
          <w:sz w:val="20"/>
          <w:szCs w:val="20"/>
          <w:u w:val="single"/>
        </w:rPr>
        <w:instrText xml:space="preserve"> FORMTEXT </w:instrText>
      </w:r>
      <w:r w:rsidR="0086270F" w:rsidRPr="00923653">
        <w:rPr>
          <w:sz w:val="20"/>
          <w:szCs w:val="20"/>
          <w:u w:val="single"/>
        </w:rPr>
      </w:r>
      <w:r w:rsidR="0086270F" w:rsidRPr="00923653">
        <w:rPr>
          <w:sz w:val="20"/>
          <w:szCs w:val="20"/>
          <w:u w:val="single"/>
        </w:rPr>
        <w:fldChar w:fldCharType="separate"/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noProof/>
          <w:sz w:val="20"/>
          <w:szCs w:val="20"/>
          <w:u w:val="single"/>
        </w:rPr>
        <w:t> </w:t>
      </w:r>
      <w:r w:rsidR="0086270F" w:rsidRPr="00923653">
        <w:rPr>
          <w:sz w:val="20"/>
          <w:szCs w:val="20"/>
          <w:u w:val="single"/>
        </w:rPr>
        <w:fldChar w:fldCharType="end"/>
      </w:r>
      <w:r w:rsidRPr="00923653"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t>     </w:t>
      </w:r>
    </w:p>
    <w:p w14:paraId="315A3B30" w14:textId="77777777" w:rsidR="001A164A" w:rsidRDefault="001A164A" w:rsidP="001A16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sz w:val="20"/>
          <w:szCs w:val="20"/>
          <w:u w:val="single"/>
        </w:rPr>
      </w:pPr>
    </w:p>
    <w:p w14:paraId="41F94BF2" w14:textId="2C04A181" w:rsidR="001A164A" w:rsidRDefault="001A164A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OB Assistive Technology (AT) Services Evaluation</w:t>
      </w:r>
    </w:p>
    <w:p w14:paraId="51384318" w14:textId="344EC9BA" w:rsidR="001A164A" w:rsidRDefault="00C4659E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B AT Evaluation Date (MM/DD/YYYY):</w:t>
      </w:r>
      <w:r w:rsidR="0009107E">
        <w:rPr>
          <w:color w:val="000000"/>
          <w:sz w:val="20"/>
          <w:szCs w:val="20"/>
        </w:rPr>
        <w:t xml:space="preserve"> </w:t>
      </w:r>
      <w:r w:rsidR="0009107E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07E" w:rsidRPr="00923653">
        <w:rPr>
          <w:sz w:val="20"/>
          <w:szCs w:val="20"/>
          <w:u w:val="single"/>
        </w:rPr>
        <w:instrText xml:space="preserve"> FORMTEXT </w:instrText>
      </w:r>
      <w:r w:rsidR="0009107E" w:rsidRPr="00923653">
        <w:rPr>
          <w:sz w:val="20"/>
          <w:szCs w:val="20"/>
          <w:u w:val="single"/>
        </w:rPr>
      </w:r>
      <w:r w:rsidR="0009107E" w:rsidRPr="00923653">
        <w:rPr>
          <w:sz w:val="20"/>
          <w:szCs w:val="20"/>
          <w:u w:val="single"/>
        </w:rPr>
        <w:fldChar w:fldCharType="separate"/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sz w:val="20"/>
          <w:szCs w:val="20"/>
          <w:u w:val="single"/>
        </w:rPr>
        <w:fldChar w:fldCharType="end"/>
      </w:r>
    </w:p>
    <w:p w14:paraId="684E5304" w14:textId="375C76CB" w:rsidR="00C4659E" w:rsidRDefault="00C4659E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B AT Evaluation Start Time:</w:t>
      </w:r>
      <w:r w:rsidR="0009107E">
        <w:rPr>
          <w:color w:val="000000"/>
          <w:sz w:val="20"/>
          <w:szCs w:val="20"/>
        </w:rPr>
        <w:t xml:space="preserve"> </w:t>
      </w:r>
      <w:r w:rsidR="0009107E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07E" w:rsidRPr="00923653">
        <w:rPr>
          <w:sz w:val="20"/>
          <w:szCs w:val="20"/>
          <w:u w:val="single"/>
        </w:rPr>
        <w:instrText xml:space="preserve"> FORMTEXT </w:instrText>
      </w:r>
      <w:r w:rsidR="0009107E" w:rsidRPr="00923653">
        <w:rPr>
          <w:sz w:val="20"/>
          <w:szCs w:val="20"/>
          <w:u w:val="single"/>
        </w:rPr>
      </w:r>
      <w:r w:rsidR="0009107E" w:rsidRPr="00923653">
        <w:rPr>
          <w:sz w:val="20"/>
          <w:szCs w:val="20"/>
          <w:u w:val="single"/>
        </w:rPr>
        <w:fldChar w:fldCharType="separate"/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sz w:val="20"/>
          <w:szCs w:val="20"/>
          <w:u w:val="single"/>
        </w:rPr>
        <w:fldChar w:fldCharType="end"/>
      </w:r>
    </w:p>
    <w:p w14:paraId="650DDDF3" w14:textId="27B3C6FD" w:rsidR="00C4659E" w:rsidRDefault="00C4659E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B AT Evaluation End Time:</w:t>
      </w:r>
      <w:r w:rsidR="0009107E">
        <w:rPr>
          <w:color w:val="000000"/>
          <w:sz w:val="20"/>
          <w:szCs w:val="20"/>
        </w:rPr>
        <w:t xml:space="preserve"> </w:t>
      </w:r>
      <w:r w:rsidR="0009107E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07E" w:rsidRPr="00923653">
        <w:rPr>
          <w:sz w:val="20"/>
          <w:szCs w:val="20"/>
          <w:u w:val="single"/>
        </w:rPr>
        <w:instrText xml:space="preserve"> FORMTEXT </w:instrText>
      </w:r>
      <w:r w:rsidR="0009107E" w:rsidRPr="00923653">
        <w:rPr>
          <w:sz w:val="20"/>
          <w:szCs w:val="20"/>
          <w:u w:val="single"/>
        </w:rPr>
      </w:r>
      <w:r w:rsidR="0009107E" w:rsidRPr="00923653">
        <w:rPr>
          <w:sz w:val="20"/>
          <w:szCs w:val="20"/>
          <w:u w:val="single"/>
        </w:rPr>
        <w:fldChar w:fldCharType="separate"/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sz w:val="20"/>
          <w:szCs w:val="20"/>
          <w:u w:val="single"/>
        </w:rPr>
        <w:fldChar w:fldCharType="end"/>
      </w:r>
    </w:p>
    <w:p w14:paraId="634306D4" w14:textId="0B5B8FBE" w:rsidR="00615007" w:rsidRPr="00C80833" w:rsidRDefault="00615007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0"/>
          <w:szCs w:val="10"/>
        </w:rPr>
      </w:pPr>
      <w:r>
        <w:rPr>
          <w:color w:val="000000"/>
          <w:sz w:val="20"/>
          <w:szCs w:val="20"/>
        </w:rPr>
        <w:t>Number of Hours for ILOB AT Evaluation:</w:t>
      </w:r>
      <w:r w:rsidR="0009107E">
        <w:rPr>
          <w:color w:val="000000"/>
          <w:sz w:val="20"/>
          <w:szCs w:val="20"/>
        </w:rPr>
        <w:t xml:space="preserve"> </w:t>
      </w:r>
      <w:r w:rsidR="0009107E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07E" w:rsidRPr="00923653">
        <w:rPr>
          <w:sz w:val="20"/>
          <w:szCs w:val="20"/>
          <w:u w:val="single"/>
        </w:rPr>
        <w:instrText xml:space="preserve"> FORMTEXT </w:instrText>
      </w:r>
      <w:r w:rsidR="0009107E" w:rsidRPr="00923653">
        <w:rPr>
          <w:sz w:val="20"/>
          <w:szCs w:val="20"/>
          <w:u w:val="single"/>
        </w:rPr>
      </w:r>
      <w:r w:rsidR="0009107E" w:rsidRPr="00923653">
        <w:rPr>
          <w:sz w:val="20"/>
          <w:szCs w:val="20"/>
          <w:u w:val="single"/>
        </w:rPr>
        <w:fldChar w:fldCharType="separate"/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noProof/>
          <w:sz w:val="20"/>
          <w:szCs w:val="20"/>
          <w:u w:val="single"/>
        </w:rPr>
        <w:t> </w:t>
      </w:r>
      <w:r w:rsidR="0009107E" w:rsidRPr="00923653">
        <w:rPr>
          <w:sz w:val="20"/>
          <w:szCs w:val="20"/>
          <w:u w:val="single"/>
        </w:rPr>
        <w:fldChar w:fldCharType="end"/>
      </w:r>
      <w:r w:rsidR="00C80833">
        <w:rPr>
          <w:sz w:val="20"/>
          <w:szCs w:val="20"/>
          <w:u w:val="single"/>
        </w:rPr>
        <w:br/>
      </w:r>
    </w:p>
    <w:p w14:paraId="4D53CF0A" w14:textId="39E6F416" w:rsidR="00615007" w:rsidRDefault="0009107E" w:rsidP="00C46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09107E">
        <w:rPr>
          <w:color w:val="000000"/>
          <w:sz w:val="20"/>
          <w:szCs w:val="20"/>
        </w:rPr>
        <w:t>List General AT Equipment already owned by ILOB Client that require training. Provide justification on how the General AT Equipment will help meet the ILOB Client’s independent living goals:</w:t>
      </w:r>
    </w:p>
    <w:p w14:paraId="23E9DA0E" w14:textId="1B709CB6" w:rsidR="005C1ED5" w:rsidRPr="005C1ED5" w:rsidRDefault="005C1ED5" w:rsidP="005C1ED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1D621005" w14:textId="4223BE26" w:rsidR="007B2F52" w:rsidRDefault="007B2F52" w:rsidP="005C1E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59D3A7C1" w14:textId="564657C1" w:rsidR="00C80833" w:rsidRDefault="005C1ED5" w:rsidP="00C808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raining Approved by ILOB Staff Member </w:t>
      </w:r>
      <w:r w:rsidR="005B01A4"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01A4" w:rsidRPr="00923653">
        <w:rPr>
          <w:sz w:val="20"/>
          <w:szCs w:val="20"/>
        </w:rPr>
        <w:instrText xml:space="preserve"> FORMCHECKBOX </w:instrText>
      </w:r>
      <w:r w:rsidR="005B01A4" w:rsidRPr="00923653">
        <w:rPr>
          <w:sz w:val="20"/>
          <w:szCs w:val="20"/>
        </w:rPr>
      </w:r>
      <w:r w:rsidR="005B01A4" w:rsidRPr="00923653">
        <w:rPr>
          <w:sz w:val="20"/>
          <w:szCs w:val="20"/>
        </w:rPr>
        <w:fldChar w:fldCharType="separate"/>
      </w:r>
      <w:r w:rsidR="005B01A4" w:rsidRPr="00923653">
        <w:rPr>
          <w:sz w:val="20"/>
          <w:szCs w:val="20"/>
        </w:rPr>
        <w:fldChar w:fldCharType="end"/>
      </w:r>
      <w:r w:rsidR="005B01A4" w:rsidRPr="00923653">
        <w:rPr>
          <w:sz w:val="20"/>
          <w:szCs w:val="20"/>
          <w:lang w:val="en-US"/>
        </w:rPr>
        <w:t xml:space="preserve"> Yes </w:t>
      </w:r>
      <w:r w:rsidR="005B01A4"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01A4" w:rsidRPr="00923653">
        <w:rPr>
          <w:sz w:val="20"/>
          <w:szCs w:val="20"/>
        </w:rPr>
        <w:instrText xml:space="preserve"> FORMCHECKBOX </w:instrText>
      </w:r>
      <w:r w:rsidR="005B01A4" w:rsidRPr="00923653">
        <w:rPr>
          <w:sz w:val="20"/>
          <w:szCs w:val="20"/>
        </w:rPr>
      </w:r>
      <w:r w:rsidR="005B01A4" w:rsidRPr="00923653">
        <w:rPr>
          <w:sz w:val="20"/>
          <w:szCs w:val="20"/>
        </w:rPr>
        <w:fldChar w:fldCharType="separate"/>
      </w:r>
      <w:r w:rsidR="005B01A4" w:rsidRPr="00923653">
        <w:rPr>
          <w:sz w:val="20"/>
          <w:szCs w:val="20"/>
        </w:rPr>
        <w:fldChar w:fldCharType="end"/>
      </w:r>
      <w:r w:rsidR="005B01A4" w:rsidRPr="00923653">
        <w:rPr>
          <w:sz w:val="20"/>
          <w:szCs w:val="20"/>
          <w:lang w:val="en-US"/>
        </w:rPr>
        <w:t xml:space="preserve"> No       </w:t>
      </w:r>
    </w:p>
    <w:p w14:paraId="44EE15D3" w14:textId="77777777" w:rsidR="00C80833" w:rsidRPr="00C80833" w:rsidRDefault="00C80833" w:rsidP="00C808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</w:p>
    <w:p w14:paraId="6E9210B0" w14:textId="24BBEC85" w:rsidR="007B2F52" w:rsidRPr="005C1ED5" w:rsidRDefault="007B2F52" w:rsidP="007B2F5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49713E4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3BA861F" w14:textId="77777777" w:rsidR="00C80833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raining Approved by ILOB Staff Member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</w:t>
      </w:r>
    </w:p>
    <w:p w14:paraId="62E30E95" w14:textId="7CC81AD6" w:rsidR="007B2F52" w:rsidRPr="00C80833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  <w:r w:rsidRPr="00923653">
        <w:rPr>
          <w:sz w:val="20"/>
          <w:szCs w:val="20"/>
          <w:lang w:val="en-US"/>
        </w:rPr>
        <w:t xml:space="preserve">       </w:t>
      </w:r>
    </w:p>
    <w:p w14:paraId="69C1760E" w14:textId="77777777" w:rsidR="007B2F52" w:rsidRPr="005C1ED5" w:rsidRDefault="007B2F52" w:rsidP="007B2F5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3DDAD652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4037CEB6" w14:textId="77777777" w:rsidR="00C80833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raining Approved by ILOB Staff Member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</w:t>
      </w:r>
    </w:p>
    <w:p w14:paraId="0F5CDC76" w14:textId="45B808D6" w:rsidR="007B2F52" w:rsidRPr="00C80833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  <w:r w:rsidRPr="00923653">
        <w:rPr>
          <w:sz w:val="20"/>
          <w:szCs w:val="20"/>
          <w:lang w:val="en-US"/>
        </w:rPr>
        <w:t xml:space="preserve">    </w:t>
      </w:r>
    </w:p>
    <w:p w14:paraId="78825815" w14:textId="77777777" w:rsidR="007B2F52" w:rsidRPr="005C1ED5" w:rsidRDefault="007B2F52" w:rsidP="007B2F5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3B7A06D4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5364CDC1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raining Approved by ILOB Staff Member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   </w:t>
      </w:r>
    </w:p>
    <w:p w14:paraId="3E28CAF8" w14:textId="77777777" w:rsidR="00C80833" w:rsidRPr="00C80833" w:rsidRDefault="00C80833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</w:p>
    <w:p w14:paraId="5D363DAD" w14:textId="77777777" w:rsidR="007B2F52" w:rsidRPr="005C1ED5" w:rsidRDefault="007B2F52" w:rsidP="007B2F5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04E90A84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B45164F" w14:textId="77777777" w:rsidR="007B2F52" w:rsidRDefault="007B2F52" w:rsidP="007B2F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raining Approved by ILOB Staff Member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   </w:t>
      </w:r>
    </w:p>
    <w:p w14:paraId="1752319C" w14:textId="041BC3B2" w:rsidR="00C80833" w:rsidRPr="00C80833" w:rsidRDefault="00E558B3" w:rsidP="00E558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If needed, add additional AT Equipment on a separate document and </w:t>
      </w:r>
      <w:proofErr w:type="gramStart"/>
      <w:r>
        <w:rPr>
          <w:i/>
          <w:iCs/>
          <w:color w:val="000000"/>
          <w:sz w:val="20"/>
          <w:szCs w:val="20"/>
        </w:rPr>
        <w:t>combine</w:t>
      </w:r>
      <w:proofErr w:type="gramEnd"/>
      <w:r>
        <w:rPr>
          <w:i/>
          <w:iCs/>
          <w:color w:val="000000"/>
          <w:sz w:val="20"/>
          <w:szCs w:val="20"/>
        </w:rPr>
        <w:t xml:space="preserve"> into a single PDF reporting packet</w:t>
      </w:r>
    </w:p>
    <w:p w14:paraId="3D42515F" w14:textId="09FCCF65" w:rsidR="00E558B3" w:rsidRPr="00E558B3" w:rsidRDefault="00C80833" w:rsidP="00E558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 w:rsidR="00F518DB" w:rsidRPr="00F518DB">
        <w:rPr>
          <w:color w:val="000000"/>
          <w:sz w:val="20"/>
          <w:szCs w:val="20"/>
        </w:rPr>
        <w:t>List General AT Equipment requested for ILOB Client</w:t>
      </w:r>
      <w:r w:rsidR="004164FF">
        <w:rPr>
          <w:color w:val="000000"/>
          <w:sz w:val="20"/>
          <w:szCs w:val="20"/>
        </w:rPr>
        <w:t xml:space="preserve"> and p</w:t>
      </w:r>
      <w:r w:rsidR="00F518DB" w:rsidRPr="00F518DB">
        <w:rPr>
          <w:color w:val="000000"/>
          <w:sz w:val="20"/>
          <w:szCs w:val="20"/>
        </w:rPr>
        <w:t>rovide justification for each</w:t>
      </w:r>
      <w:r w:rsidR="004164FF">
        <w:rPr>
          <w:color w:val="000000"/>
          <w:sz w:val="20"/>
          <w:szCs w:val="20"/>
        </w:rPr>
        <w:t>:</w:t>
      </w:r>
    </w:p>
    <w:p w14:paraId="3DD56CA3" w14:textId="77777777" w:rsidR="00BD1D0A" w:rsidRPr="005C1ED5" w:rsidRDefault="00BD1D0A" w:rsidP="00BD1D0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56E43BDE" w14:textId="77777777" w:rsidR="00BF0CD0" w:rsidRDefault="00BD1D0A" w:rsidP="00BF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1ACF513D" w14:textId="7E492382" w:rsidR="00615007" w:rsidRPr="00BF0CD0" w:rsidRDefault="00CB2BAB" w:rsidP="00BF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 w:rsidRPr="00BF0CD0">
        <w:rPr>
          <w:sz w:val="20"/>
          <w:szCs w:val="20"/>
        </w:rPr>
        <w:lastRenderedPageBreak/>
        <w:t xml:space="preserve">What comparable AT equipment (products) in the same category was assessed and evaluated with the ILOB Client? </w:t>
      </w:r>
      <w:r w:rsidRPr="00BF0CD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D0">
        <w:rPr>
          <w:sz w:val="20"/>
          <w:szCs w:val="20"/>
          <w:u w:val="single"/>
        </w:rPr>
        <w:instrText xml:space="preserve"> FORMTEXT </w:instrText>
      </w:r>
      <w:r w:rsidRPr="00BF0CD0">
        <w:rPr>
          <w:sz w:val="20"/>
          <w:szCs w:val="20"/>
          <w:u w:val="single"/>
        </w:rPr>
      </w:r>
      <w:r w:rsidRPr="00BF0CD0">
        <w:rPr>
          <w:sz w:val="20"/>
          <w:szCs w:val="20"/>
          <w:u w:val="single"/>
        </w:rPr>
        <w:fldChar w:fldCharType="separate"/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923653">
        <w:rPr>
          <w:noProof/>
          <w:u w:val="single"/>
        </w:rPr>
        <w:t> </w:t>
      </w:r>
      <w:r w:rsidRPr="00BF0CD0">
        <w:rPr>
          <w:sz w:val="20"/>
          <w:szCs w:val="20"/>
          <w:u w:val="single"/>
        </w:rPr>
        <w:fldChar w:fldCharType="end"/>
      </w:r>
    </w:p>
    <w:p w14:paraId="44A3D584" w14:textId="0CA80FC9" w:rsidR="00CB2BAB" w:rsidRDefault="00CB2BAB" w:rsidP="00CB2B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ILOB Staff Member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62D7B290" w14:textId="77777777" w:rsidR="00C80833" w:rsidRDefault="008B7DDB" w:rsidP="00CB2B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LOB Client</w:t>
      </w:r>
      <w:r w:rsidRPr="00923653">
        <w:rPr>
          <w:sz w:val="20"/>
          <w:szCs w:val="20"/>
          <w:lang w:val="en-US"/>
        </w:rPr>
        <w:t xml:space="preserve"> </w:t>
      </w:r>
    </w:p>
    <w:p w14:paraId="51B9B4AF" w14:textId="4745FBBF" w:rsidR="00CB2BAB" w:rsidRDefault="008B7DDB" w:rsidP="00CB2B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 w:rsidRPr="00923653">
        <w:rPr>
          <w:sz w:val="20"/>
          <w:szCs w:val="20"/>
          <w:lang w:val="en-US"/>
        </w:rPr>
        <w:t xml:space="preserve">  </w:t>
      </w:r>
      <w:r w:rsidR="00CB2BAB" w:rsidRPr="00923653">
        <w:rPr>
          <w:sz w:val="20"/>
          <w:szCs w:val="20"/>
          <w:lang w:val="en-US"/>
        </w:rPr>
        <w:t xml:space="preserve">   </w:t>
      </w:r>
    </w:p>
    <w:p w14:paraId="01989E76" w14:textId="77777777" w:rsidR="008B7DDB" w:rsidRPr="005C1ED5" w:rsidRDefault="008B7DDB" w:rsidP="008B7DD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5703BC0E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F42075C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B2BAB">
        <w:rPr>
          <w:sz w:val="20"/>
          <w:szCs w:val="20"/>
        </w:rPr>
        <w:t>What comparable AT equipment (products) in the same category was assessed and evaluated with the ILOB Client?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3215048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ILOB Staff Member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5011975F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LOB Client</w:t>
      </w:r>
      <w:r w:rsidRPr="00923653">
        <w:rPr>
          <w:sz w:val="20"/>
          <w:szCs w:val="20"/>
          <w:lang w:val="en-US"/>
        </w:rPr>
        <w:t xml:space="preserve">      </w:t>
      </w:r>
    </w:p>
    <w:p w14:paraId="3F958953" w14:textId="77777777" w:rsidR="00C80833" w:rsidRPr="00C80833" w:rsidRDefault="00C80833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lang w:val="en-US"/>
        </w:rPr>
      </w:pPr>
    </w:p>
    <w:p w14:paraId="4DE900B6" w14:textId="77777777" w:rsidR="008B7DDB" w:rsidRPr="005C1ED5" w:rsidRDefault="008B7DDB" w:rsidP="008B7DD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ECD20DA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1927C14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B2BAB">
        <w:rPr>
          <w:sz w:val="20"/>
          <w:szCs w:val="20"/>
        </w:rPr>
        <w:t>What comparable AT equipment (products) in the same category was assessed and evaluated with the ILOB Client?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0BAEC590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ILOB Staff Member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066B7B40" w14:textId="77777777" w:rsidR="00C80833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LOB Client</w:t>
      </w:r>
      <w:r w:rsidRPr="00923653">
        <w:rPr>
          <w:sz w:val="20"/>
          <w:szCs w:val="20"/>
          <w:lang w:val="en-US"/>
        </w:rPr>
        <w:t xml:space="preserve">     </w:t>
      </w:r>
    </w:p>
    <w:p w14:paraId="4ADDE4ED" w14:textId="21F9C79C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 w:rsidRPr="00923653">
        <w:rPr>
          <w:sz w:val="20"/>
          <w:szCs w:val="20"/>
          <w:lang w:val="en-US"/>
        </w:rPr>
        <w:t xml:space="preserve"> </w:t>
      </w:r>
    </w:p>
    <w:p w14:paraId="3DA43A1B" w14:textId="77777777" w:rsidR="008B7DDB" w:rsidRPr="005C1ED5" w:rsidRDefault="008B7DDB" w:rsidP="008B7DD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055E7C3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1B3DB64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B2BAB">
        <w:rPr>
          <w:sz w:val="20"/>
          <w:szCs w:val="20"/>
        </w:rPr>
        <w:t>What comparable AT equipment (products) in the same category was assessed and evaluated with the ILOB Client?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0BF456DC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ILOB Staff Member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69E06CB5" w14:textId="77777777" w:rsidR="00C80833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LOB Client</w:t>
      </w:r>
      <w:r w:rsidRPr="00923653">
        <w:rPr>
          <w:sz w:val="20"/>
          <w:szCs w:val="20"/>
          <w:lang w:val="en-US"/>
        </w:rPr>
        <w:t xml:space="preserve">    </w:t>
      </w:r>
    </w:p>
    <w:p w14:paraId="37B4ECFF" w14:textId="6463F5FA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 w:rsidRPr="00923653">
        <w:rPr>
          <w:sz w:val="20"/>
          <w:szCs w:val="20"/>
          <w:lang w:val="en-US"/>
        </w:rPr>
        <w:t xml:space="preserve">  </w:t>
      </w:r>
    </w:p>
    <w:p w14:paraId="32F4B985" w14:textId="77777777" w:rsidR="008B7DDB" w:rsidRPr="005C1ED5" w:rsidRDefault="008B7DDB" w:rsidP="008B7DD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l AT Equipment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17DF6B5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ustific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12D746B0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B2BAB">
        <w:rPr>
          <w:sz w:val="20"/>
          <w:szCs w:val="20"/>
        </w:rPr>
        <w:t>What comparable AT equipment (products) in the same category was assessed and evaluated with the ILOB Client?</w:t>
      </w:r>
      <w:r>
        <w:rPr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7BF7BF1" w14:textId="77777777" w:rsidR="008B7DDB" w:rsidRDefault="008B7DDB" w:rsidP="008B7D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quipment and Training Approved by ILOB Staff Member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Yes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No    </w:t>
      </w:r>
    </w:p>
    <w:p w14:paraId="299BDBCF" w14:textId="37B054CF" w:rsidR="00CC25B3" w:rsidRDefault="008B7DDB" w:rsidP="00BF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quipment will be shipped to: </w:t>
      </w:r>
      <w:r w:rsidRPr="0092365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IS BVI Vendor</w:t>
      </w:r>
      <w:r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3653">
        <w:rPr>
          <w:sz w:val="20"/>
          <w:szCs w:val="20"/>
        </w:rPr>
        <w:instrText xml:space="preserve"> FORMCHECKBOX </w:instrText>
      </w:r>
      <w:r w:rsidRPr="00923653">
        <w:rPr>
          <w:sz w:val="20"/>
          <w:szCs w:val="20"/>
        </w:rPr>
      </w:r>
      <w:r w:rsidRPr="00923653">
        <w:rPr>
          <w:sz w:val="20"/>
          <w:szCs w:val="20"/>
        </w:rPr>
        <w:fldChar w:fldCharType="separate"/>
      </w:r>
      <w:r w:rsidRPr="00923653">
        <w:rPr>
          <w:sz w:val="20"/>
          <w:szCs w:val="20"/>
        </w:rPr>
        <w:fldChar w:fldCharType="end"/>
      </w:r>
      <w:r w:rsidRPr="0092365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LOB Client</w:t>
      </w:r>
      <w:r w:rsidRPr="00923653">
        <w:rPr>
          <w:sz w:val="20"/>
          <w:szCs w:val="20"/>
          <w:lang w:val="en-US"/>
        </w:rPr>
        <w:t xml:space="preserve">      </w:t>
      </w:r>
    </w:p>
    <w:p w14:paraId="04D6839A" w14:textId="77777777" w:rsidR="00C80833" w:rsidRDefault="00C8083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0"/>
          <w:szCs w:val="20"/>
        </w:rPr>
      </w:pPr>
    </w:p>
    <w:p w14:paraId="5CF11AC4" w14:textId="382F2CCD" w:rsidR="00CC25B3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OB Orientation and Mobility (O&amp;M) Training Evaluation</w:t>
      </w:r>
    </w:p>
    <w:p w14:paraId="289CB742" w14:textId="7415628F" w:rsidR="00CC25B3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OB O&amp;M Evaluation Date (MM/DD/YYYY)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1F2F2197" w14:textId="5C59F86F" w:rsidR="00CC25B3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OB O&amp;M Evaluation Start Time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E2863B0" w14:textId="2D260141" w:rsidR="00CC25B3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OB O&amp;M Evaluation End Time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4CD2E576" w14:textId="1359E269" w:rsidR="00CB2BAB" w:rsidRDefault="00CC25B3" w:rsidP="00CC2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umber of Hours for ILOB O&amp;M Evaluation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2DB63353" w14:textId="77777777" w:rsidR="00C80833" w:rsidRPr="00C80833" w:rsidRDefault="00C80833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0"/>
          <w:szCs w:val="10"/>
        </w:rPr>
      </w:pPr>
    </w:p>
    <w:p w14:paraId="0829E126" w14:textId="3483573B" w:rsidR="004C466D" w:rsidRPr="004C466D" w:rsidRDefault="004C466D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4C466D">
        <w:rPr>
          <w:color w:val="000000"/>
          <w:sz w:val="20"/>
          <w:szCs w:val="20"/>
        </w:rPr>
        <w:t xml:space="preserve">Referring to the CSP (Exhibit V1) list of skills and training components for ILOB O&amp;M, describe the ILOB Client’s </w:t>
      </w:r>
    </w:p>
    <w:p w14:paraId="56FAFA78" w14:textId="44AF0958" w:rsidR="00CC25B3" w:rsidRDefault="004C466D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4C466D">
        <w:rPr>
          <w:color w:val="000000"/>
          <w:sz w:val="20"/>
          <w:szCs w:val="20"/>
        </w:rPr>
        <w:t>indoor travel ability:</w:t>
      </w:r>
      <w:r w:rsidR="001B7DDF">
        <w:rPr>
          <w:color w:val="000000"/>
          <w:sz w:val="20"/>
          <w:szCs w:val="20"/>
        </w:rPr>
        <w:t xml:space="preserve"> </w:t>
      </w:r>
      <w:r w:rsidR="001B7DDF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7DDF" w:rsidRPr="00923653">
        <w:rPr>
          <w:sz w:val="20"/>
          <w:szCs w:val="20"/>
          <w:u w:val="single"/>
        </w:rPr>
        <w:instrText xml:space="preserve"> FORMTEXT </w:instrText>
      </w:r>
      <w:r w:rsidR="001B7DDF" w:rsidRPr="00923653">
        <w:rPr>
          <w:sz w:val="20"/>
          <w:szCs w:val="20"/>
          <w:u w:val="single"/>
        </w:rPr>
      </w:r>
      <w:r w:rsidR="001B7DDF" w:rsidRPr="00923653">
        <w:rPr>
          <w:sz w:val="20"/>
          <w:szCs w:val="20"/>
          <w:u w:val="single"/>
        </w:rPr>
        <w:fldChar w:fldCharType="separate"/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noProof/>
          <w:sz w:val="20"/>
          <w:szCs w:val="20"/>
          <w:u w:val="single"/>
        </w:rPr>
        <w:t> </w:t>
      </w:r>
      <w:r w:rsidR="001B7DDF" w:rsidRPr="00923653">
        <w:rPr>
          <w:sz w:val="20"/>
          <w:szCs w:val="20"/>
          <w:u w:val="single"/>
        </w:rPr>
        <w:fldChar w:fldCharType="end"/>
      </w:r>
    </w:p>
    <w:p w14:paraId="24E8603F" w14:textId="77777777" w:rsidR="00C80833" w:rsidRPr="00C80833" w:rsidRDefault="00C80833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u w:val="single"/>
        </w:rPr>
      </w:pPr>
    </w:p>
    <w:p w14:paraId="2E6C13FC" w14:textId="2AD5CB65" w:rsidR="001B7DDF" w:rsidRDefault="00C80833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80833">
        <w:rPr>
          <w:color w:val="000000"/>
          <w:sz w:val="20"/>
          <w:szCs w:val="20"/>
        </w:rPr>
        <w:t>Recommendations for training and support for indoor travel ability</w:t>
      </w:r>
      <w:r>
        <w:rPr>
          <w:color w:val="000000"/>
          <w:sz w:val="20"/>
          <w:szCs w:val="20"/>
        </w:rPr>
        <w:t xml:space="preserve">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676097F8" w14:textId="77777777" w:rsidR="00C80833" w:rsidRPr="00C80833" w:rsidRDefault="00C80833" w:rsidP="004C4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u w:val="single"/>
        </w:rPr>
      </w:pPr>
    </w:p>
    <w:p w14:paraId="6E8ABC0C" w14:textId="77777777" w:rsidR="00C80833" w:rsidRPr="00C80833" w:rsidRDefault="00C80833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C80833">
        <w:rPr>
          <w:color w:val="000000"/>
          <w:sz w:val="20"/>
          <w:szCs w:val="20"/>
        </w:rPr>
        <w:t xml:space="preserve">Referring to the CSP (Exhibit V1) list of skills and training components for ILOB O&amp;M, describe the ILOB Client’s </w:t>
      </w:r>
    </w:p>
    <w:p w14:paraId="06D16037" w14:textId="6881394B" w:rsidR="00C80833" w:rsidRDefault="00C80833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  <w:u w:val="single"/>
        </w:rPr>
      </w:pPr>
      <w:r w:rsidRPr="00C80833">
        <w:rPr>
          <w:color w:val="000000"/>
          <w:sz w:val="20"/>
          <w:szCs w:val="20"/>
        </w:rPr>
        <w:t>outdoor travel ability:</w:t>
      </w:r>
      <w:r>
        <w:rPr>
          <w:color w:val="000000"/>
          <w:sz w:val="20"/>
          <w:szCs w:val="20"/>
        </w:rPr>
        <w:t xml:space="preserve">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0EF97EA7" w14:textId="77777777" w:rsidR="00C80833" w:rsidRPr="00C80833" w:rsidRDefault="00C80833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0"/>
          <w:szCs w:val="10"/>
          <w:u w:val="single"/>
        </w:rPr>
      </w:pPr>
    </w:p>
    <w:p w14:paraId="079ED64A" w14:textId="6781A052" w:rsidR="00C80833" w:rsidRPr="00CC25B3" w:rsidRDefault="00C80833" w:rsidP="00C808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C80833">
        <w:rPr>
          <w:color w:val="000000"/>
          <w:sz w:val="20"/>
          <w:szCs w:val="20"/>
        </w:rPr>
        <w:t>Recommendations for training and support for outdoor travel ability</w:t>
      </w:r>
      <w:r>
        <w:rPr>
          <w:color w:val="000000"/>
          <w:sz w:val="20"/>
          <w:szCs w:val="20"/>
        </w:rPr>
        <w:t xml:space="preserve">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4C85B1AE" w14:textId="77777777" w:rsidR="001A164A" w:rsidRDefault="001A164A" w:rsidP="001A16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b/>
          <w:color w:val="000000"/>
          <w:sz w:val="20"/>
          <w:szCs w:val="20"/>
        </w:rPr>
      </w:pPr>
    </w:p>
    <w:p w14:paraId="19C336D7" w14:textId="77777777" w:rsidR="001A164A" w:rsidRDefault="001A164A" w:rsidP="001A16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b/>
          <w:color w:val="000000"/>
          <w:sz w:val="20"/>
          <w:szCs w:val="20"/>
        </w:rPr>
      </w:pPr>
    </w:p>
    <w:p w14:paraId="79DB3CA3" w14:textId="77777777" w:rsidR="001B0707" w:rsidRPr="00923653" w:rsidRDefault="001B0707">
      <w:pPr>
        <w:spacing w:line="360" w:lineRule="auto"/>
        <w:rPr>
          <w:sz w:val="20"/>
          <w:szCs w:val="20"/>
        </w:rPr>
      </w:pPr>
    </w:p>
    <w:p w14:paraId="79DB3CA4" w14:textId="3CB3AB29" w:rsidR="001B0707" w:rsidRPr="00923653" w:rsidRDefault="00F134B5" w:rsidP="5C6A125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LOB</w:t>
      </w:r>
      <w:r w:rsidR="00D50409" w:rsidRPr="00923653">
        <w:rPr>
          <w:sz w:val="20"/>
          <w:szCs w:val="20"/>
          <w:lang w:val="en-US"/>
        </w:rPr>
        <w:t xml:space="preserve"> Client </w:t>
      </w:r>
      <w:proofErr w:type="gramStart"/>
      <w:r w:rsidR="00D50409" w:rsidRPr="00923653">
        <w:rPr>
          <w:sz w:val="20"/>
          <w:szCs w:val="20"/>
          <w:lang w:val="en-US"/>
        </w:rPr>
        <w:t>Signature:</w:t>
      </w:r>
      <w:r w:rsidR="003E7579" w:rsidRPr="00923653">
        <w:rPr>
          <w:sz w:val="20"/>
          <w:szCs w:val="20"/>
          <w:lang w:val="en-US"/>
        </w:rPr>
        <w:t>_</w:t>
      </w:r>
      <w:proofErr w:type="gramEnd"/>
      <w:r w:rsidR="003E7579" w:rsidRPr="00923653">
        <w:rPr>
          <w:sz w:val="20"/>
          <w:szCs w:val="20"/>
          <w:lang w:val="en-US"/>
        </w:rPr>
        <w:t>________________________________________</w:t>
      </w:r>
      <w:r>
        <w:rPr>
          <w:sz w:val="20"/>
          <w:szCs w:val="20"/>
          <w:lang w:val="en-US"/>
        </w:rPr>
        <w:t>___</w:t>
      </w:r>
      <w:r w:rsidR="003E7579" w:rsidRPr="00923653">
        <w:rPr>
          <w:sz w:val="20"/>
          <w:szCs w:val="20"/>
          <w:lang w:val="en-US"/>
        </w:rPr>
        <w:t>________</w:t>
      </w:r>
      <w:proofErr w:type="gramStart"/>
      <w:r w:rsidR="003E7579" w:rsidRPr="00923653">
        <w:rPr>
          <w:sz w:val="20"/>
          <w:szCs w:val="20"/>
          <w:lang w:val="en-US"/>
        </w:rPr>
        <w:t>_</w:t>
      </w:r>
      <w:r w:rsidR="00D50409" w:rsidRPr="00923653">
        <w:rPr>
          <w:sz w:val="20"/>
          <w:szCs w:val="20"/>
          <w:lang w:val="en-US"/>
        </w:rPr>
        <w:t xml:space="preserve">  Date</w:t>
      </w:r>
      <w:proofErr w:type="gramEnd"/>
      <w:r w:rsidR="00D50409" w:rsidRPr="00923653">
        <w:rPr>
          <w:sz w:val="20"/>
          <w:szCs w:val="20"/>
          <w:lang w:val="en-US"/>
        </w:rPr>
        <w:t xml:space="preserve">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9DB3CA5" w14:textId="77777777" w:rsidR="001B0707" w:rsidRPr="00923653" w:rsidRDefault="001B0707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79DB3CA6" w14:textId="3238FD3B" w:rsidR="001B0707" w:rsidRPr="00923653" w:rsidRDefault="00F134B5">
      <w:pPr>
        <w:widowControl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LOB</w:t>
      </w:r>
      <w:r w:rsidR="00D50409" w:rsidRPr="00923653">
        <w:rPr>
          <w:sz w:val="20"/>
          <w:szCs w:val="20"/>
        </w:rPr>
        <w:t xml:space="preserve"> Client Guardian/Representative </w:t>
      </w:r>
    </w:p>
    <w:p w14:paraId="79DB3CA7" w14:textId="6633692B" w:rsidR="001B0707" w:rsidRPr="00923653" w:rsidRDefault="00D50409" w:rsidP="5C6A1256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bookmarkStart w:id="4" w:name="_heading=h.3whwml4" w:colFirst="0" w:colLast="0"/>
      <w:bookmarkEnd w:id="4"/>
      <w:r w:rsidRPr="00923653">
        <w:rPr>
          <w:sz w:val="20"/>
          <w:szCs w:val="20"/>
          <w:lang w:val="en-US"/>
        </w:rPr>
        <w:t>Signature (if applicable) _____________________________________</w:t>
      </w:r>
      <w:r w:rsidR="003E7579" w:rsidRPr="00923653">
        <w:rPr>
          <w:sz w:val="20"/>
          <w:szCs w:val="20"/>
          <w:lang w:val="en-US"/>
        </w:rPr>
        <w:t>____________</w:t>
      </w:r>
      <w:r w:rsidR="005E7E52" w:rsidRPr="00923653">
        <w:rPr>
          <w:sz w:val="20"/>
          <w:szCs w:val="20"/>
          <w:lang w:val="en-US"/>
        </w:rPr>
        <w:t>_</w:t>
      </w:r>
      <w:proofErr w:type="gramStart"/>
      <w:r w:rsidR="003E7579" w:rsidRPr="00923653">
        <w:rPr>
          <w:sz w:val="20"/>
          <w:szCs w:val="20"/>
          <w:lang w:val="en-US"/>
        </w:rPr>
        <w:t xml:space="preserve">_ </w:t>
      </w:r>
      <w:r w:rsidR="00D26A98"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  <w:lang w:val="en-US"/>
        </w:rPr>
        <w:t>Date</w:t>
      </w:r>
      <w:proofErr w:type="gramEnd"/>
      <w:r w:rsidRPr="00923653">
        <w:rPr>
          <w:sz w:val="20"/>
          <w:szCs w:val="20"/>
          <w:lang w:val="en-US"/>
        </w:rPr>
        <w:t xml:space="preserve">: </w:t>
      </w:r>
      <w:r w:rsidR="00F134B5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4B5" w:rsidRPr="00923653">
        <w:rPr>
          <w:sz w:val="20"/>
          <w:szCs w:val="20"/>
          <w:u w:val="single"/>
        </w:rPr>
        <w:instrText xml:space="preserve"> FORMTEXT </w:instrText>
      </w:r>
      <w:r w:rsidR="00F134B5" w:rsidRPr="00923653">
        <w:rPr>
          <w:sz w:val="20"/>
          <w:szCs w:val="20"/>
          <w:u w:val="single"/>
        </w:rPr>
      </w:r>
      <w:r w:rsidR="00F134B5" w:rsidRPr="00923653">
        <w:rPr>
          <w:sz w:val="20"/>
          <w:szCs w:val="20"/>
          <w:u w:val="single"/>
        </w:rPr>
        <w:fldChar w:fldCharType="separate"/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sz w:val="20"/>
          <w:szCs w:val="20"/>
          <w:u w:val="single"/>
        </w:rPr>
        <w:fldChar w:fldCharType="end"/>
      </w:r>
    </w:p>
    <w:p w14:paraId="79DB3CA8" w14:textId="77777777" w:rsidR="001B0707" w:rsidRPr="00923653" w:rsidRDefault="001B0707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bookmarkStart w:id="5" w:name="_heading=h.tprfm79b63e7" w:colFirst="0" w:colLast="0"/>
      <w:bookmarkEnd w:id="5"/>
    </w:p>
    <w:p w14:paraId="79DB3CA9" w14:textId="5A4A37D6" w:rsidR="001B0707" w:rsidRPr="00923653" w:rsidRDefault="00D50409" w:rsidP="5C6A125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u w:val="single"/>
          <w:lang w:val="en-US"/>
        </w:rPr>
      </w:pPr>
      <w:r w:rsidRPr="00923653">
        <w:rPr>
          <w:sz w:val="20"/>
          <w:szCs w:val="20"/>
          <w:lang w:val="en-US"/>
        </w:rPr>
        <w:t xml:space="preserve">Vendor Representative Signature: </w:t>
      </w:r>
      <w:r w:rsidR="005E7E52" w:rsidRPr="00923653">
        <w:rPr>
          <w:sz w:val="20"/>
          <w:szCs w:val="20"/>
          <w:lang w:val="en-US"/>
        </w:rPr>
        <w:t>__________________________________________</w:t>
      </w:r>
      <w:proofErr w:type="gramStart"/>
      <w:r w:rsidR="005E7E52" w:rsidRPr="00923653">
        <w:rPr>
          <w:sz w:val="20"/>
          <w:szCs w:val="20"/>
          <w:lang w:val="en-US"/>
        </w:rPr>
        <w:t>_</w:t>
      </w:r>
      <w:r w:rsidRPr="00923653">
        <w:rPr>
          <w:sz w:val="20"/>
          <w:szCs w:val="20"/>
          <w:lang w:val="en-US"/>
        </w:rPr>
        <w:t xml:space="preserve"> </w:t>
      </w:r>
      <w:r w:rsidR="005E7E52" w:rsidRPr="00923653">
        <w:rPr>
          <w:sz w:val="20"/>
          <w:szCs w:val="20"/>
          <w:lang w:val="en-US"/>
        </w:rPr>
        <w:t xml:space="preserve"> </w:t>
      </w:r>
      <w:r w:rsidRPr="00923653">
        <w:rPr>
          <w:sz w:val="20"/>
          <w:szCs w:val="20"/>
          <w:lang w:val="en-US"/>
        </w:rPr>
        <w:t>Date</w:t>
      </w:r>
      <w:proofErr w:type="gramEnd"/>
      <w:r w:rsidRPr="00923653">
        <w:rPr>
          <w:sz w:val="20"/>
          <w:szCs w:val="20"/>
          <w:lang w:val="en-US"/>
        </w:rPr>
        <w:t xml:space="preserve">: </w:t>
      </w:r>
      <w:r w:rsidR="00F134B5"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4B5" w:rsidRPr="00923653">
        <w:rPr>
          <w:sz w:val="20"/>
          <w:szCs w:val="20"/>
          <w:u w:val="single"/>
        </w:rPr>
        <w:instrText xml:space="preserve"> FORMTEXT </w:instrText>
      </w:r>
      <w:r w:rsidR="00F134B5" w:rsidRPr="00923653">
        <w:rPr>
          <w:sz w:val="20"/>
          <w:szCs w:val="20"/>
          <w:u w:val="single"/>
        </w:rPr>
      </w:r>
      <w:r w:rsidR="00F134B5" w:rsidRPr="00923653">
        <w:rPr>
          <w:sz w:val="20"/>
          <w:szCs w:val="20"/>
          <w:u w:val="single"/>
        </w:rPr>
        <w:fldChar w:fldCharType="separate"/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noProof/>
          <w:sz w:val="20"/>
          <w:szCs w:val="20"/>
          <w:u w:val="single"/>
        </w:rPr>
        <w:t> </w:t>
      </w:r>
      <w:r w:rsidR="00F134B5" w:rsidRPr="00923653">
        <w:rPr>
          <w:sz w:val="20"/>
          <w:szCs w:val="20"/>
          <w:u w:val="single"/>
        </w:rPr>
        <w:fldChar w:fldCharType="end"/>
      </w:r>
    </w:p>
    <w:p w14:paraId="79DB3CAA" w14:textId="77777777" w:rsidR="001B0707" w:rsidRPr="00923653" w:rsidRDefault="001B0707">
      <w:pPr>
        <w:tabs>
          <w:tab w:val="left" w:pos="7200"/>
        </w:tabs>
        <w:spacing w:line="360" w:lineRule="auto"/>
        <w:rPr>
          <w:sz w:val="20"/>
          <w:szCs w:val="20"/>
        </w:rPr>
      </w:pPr>
    </w:p>
    <w:p w14:paraId="79DB3CAB" w14:textId="339CD2A5" w:rsidR="001B0707" w:rsidRPr="00923653" w:rsidRDefault="00F134B5" w:rsidP="5C6A125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>ILOB Staff Member</w:t>
      </w:r>
      <w:r w:rsidR="00D50409" w:rsidRPr="00923653">
        <w:rPr>
          <w:sz w:val="20"/>
          <w:szCs w:val="20"/>
          <w:lang w:val="en-US"/>
        </w:rPr>
        <w:t xml:space="preserve"> Signature</w:t>
      </w:r>
      <w:r w:rsidR="005E7E52" w:rsidRPr="00923653">
        <w:rPr>
          <w:sz w:val="20"/>
          <w:szCs w:val="20"/>
          <w:lang w:val="en-US"/>
        </w:rPr>
        <w:t>: _________________________________________________</w:t>
      </w:r>
      <w:proofErr w:type="gramStart"/>
      <w:r w:rsidR="005E7E52" w:rsidRPr="00923653">
        <w:rPr>
          <w:sz w:val="20"/>
          <w:szCs w:val="20"/>
          <w:lang w:val="en-US"/>
        </w:rPr>
        <w:t>_</w:t>
      </w:r>
      <w:r w:rsidR="00D50409" w:rsidRPr="00923653">
        <w:rPr>
          <w:sz w:val="20"/>
          <w:szCs w:val="20"/>
          <w:lang w:val="en-US"/>
        </w:rPr>
        <w:t xml:space="preserve">  Date</w:t>
      </w:r>
      <w:proofErr w:type="gramEnd"/>
      <w:r w:rsidR="00D50409" w:rsidRPr="00923653">
        <w:rPr>
          <w:sz w:val="20"/>
          <w:szCs w:val="20"/>
          <w:lang w:val="en-US"/>
        </w:rPr>
        <w:t xml:space="preserve">: </w:t>
      </w:r>
      <w:r w:rsidRPr="009236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3653">
        <w:rPr>
          <w:sz w:val="20"/>
          <w:szCs w:val="20"/>
          <w:u w:val="single"/>
        </w:rPr>
        <w:instrText xml:space="preserve"> FORMTEXT </w:instrText>
      </w:r>
      <w:r w:rsidRPr="00923653">
        <w:rPr>
          <w:sz w:val="20"/>
          <w:szCs w:val="20"/>
          <w:u w:val="single"/>
        </w:rPr>
      </w:r>
      <w:r w:rsidRPr="00923653">
        <w:rPr>
          <w:sz w:val="20"/>
          <w:szCs w:val="20"/>
          <w:u w:val="single"/>
        </w:rPr>
        <w:fldChar w:fldCharType="separate"/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noProof/>
          <w:sz w:val="20"/>
          <w:szCs w:val="20"/>
          <w:u w:val="single"/>
        </w:rPr>
        <w:t> </w:t>
      </w:r>
      <w:r w:rsidRPr="00923653">
        <w:rPr>
          <w:sz w:val="20"/>
          <w:szCs w:val="20"/>
          <w:u w:val="single"/>
        </w:rPr>
        <w:fldChar w:fldCharType="end"/>
      </w:r>
    </w:p>
    <w:p w14:paraId="79DB3CAC" w14:textId="77777777" w:rsidR="001B0707" w:rsidRPr="00923653" w:rsidRDefault="001B0707">
      <w:pPr>
        <w:tabs>
          <w:tab w:val="left" w:pos="7200"/>
        </w:tabs>
        <w:spacing w:line="360" w:lineRule="auto"/>
        <w:rPr>
          <w:sz w:val="20"/>
          <w:szCs w:val="20"/>
        </w:rPr>
      </w:pPr>
    </w:p>
    <w:p w14:paraId="79DB3CAD" w14:textId="77777777" w:rsidR="001B0707" w:rsidRPr="00923653" w:rsidRDefault="001B0707">
      <w:pPr>
        <w:rPr>
          <w:sz w:val="20"/>
          <w:szCs w:val="20"/>
        </w:rPr>
      </w:pPr>
    </w:p>
    <w:sectPr w:rsidR="001B0707" w:rsidRPr="00923653">
      <w:headerReference w:type="default" r:id="rId12"/>
      <w:footerReference w:type="default" r:id="rId13"/>
      <w:pgSz w:w="12240" w:h="15840"/>
      <w:pgMar w:top="1440" w:right="994" w:bottom="720" w:left="720" w:header="720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8E34" w14:textId="77777777" w:rsidR="007701AE" w:rsidRDefault="007701AE">
      <w:pPr>
        <w:spacing w:line="240" w:lineRule="auto"/>
      </w:pPr>
      <w:r>
        <w:separator/>
      </w:r>
    </w:p>
  </w:endnote>
  <w:endnote w:type="continuationSeparator" w:id="0">
    <w:p w14:paraId="526C3D94" w14:textId="77777777" w:rsidR="007701AE" w:rsidRDefault="00770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3CB5" w14:textId="6C24C8EE" w:rsidR="001B0707" w:rsidRDefault="00F06F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line="240" w:lineRule="auto"/>
      <w:rPr>
        <w:color w:val="000000"/>
        <w:sz w:val="16"/>
        <w:szCs w:val="16"/>
      </w:rPr>
    </w:pPr>
    <w:r>
      <w:rPr>
        <w:sz w:val="16"/>
        <w:szCs w:val="16"/>
      </w:rPr>
      <w:t>07</w:t>
    </w:r>
    <w:r w:rsidR="00D50409">
      <w:rPr>
        <w:color w:val="000000"/>
        <w:sz w:val="16"/>
        <w:szCs w:val="16"/>
      </w:rPr>
      <w:t>-</w:t>
    </w:r>
    <w:r w:rsidR="00934991">
      <w:rPr>
        <w:color w:val="000000"/>
        <w:sz w:val="16"/>
        <w:szCs w:val="16"/>
      </w:rPr>
      <w:t>0</w:t>
    </w:r>
    <w:r w:rsidR="00D50409">
      <w:rPr>
        <w:color w:val="000000"/>
        <w:sz w:val="16"/>
        <w:szCs w:val="16"/>
      </w:rPr>
      <w:t>1-</w:t>
    </w:r>
    <w:r>
      <w:rPr>
        <w:color w:val="000000"/>
        <w:sz w:val="16"/>
        <w:szCs w:val="16"/>
      </w:rPr>
      <w:t>2025</w:t>
    </w:r>
    <w:r w:rsidR="00D50409">
      <w:rPr>
        <w:color w:val="000000"/>
        <w:sz w:val="16"/>
        <w:szCs w:val="16"/>
      </w:rPr>
      <w:tab/>
      <w:t xml:space="preserve">Page </w:t>
    </w:r>
    <w:r w:rsidR="00D50409">
      <w:rPr>
        <w:color w:val="000000"/>
        <w:sz w:val="16"/>
        <w:szCs w:val="16"/>
      </w:rPr>
      <w:fldChar w:fldCharType="begin"/>
    </w:r>
    <w:r w:rsidR="00D50409">
      <w:rPr>
        <w:color w:val="000000"/>
        <w:sz w:val="16"/>
        <w:szCs w:val="16"/>
      </w:rPr>
      <w:instrText>PAGE</w:instrText>
    </w:r>
    <w:r w:rsidR="00D50409">
      <w:rPr>
        <w:color w:val="000000"/>
        <w:sz w:val="16"/>
        <w:szCs w:val="16"/>
      </w:rPr>
      <w:fldChar w:fldCharType="separate"/>
    </w:r>
    <w:r w:rsidR="0086270F">
      <w:rPr>
        <w:noProof/>
        <w:color w:val="000000"/>
        <w:sz w:val="16"/>
        <w:szCs w:val="16"/>
      </w:rPr>
      <w:t>1</w:t>
    </w:r>
    <w:r w:rsidR="00D50409">
      <w:rPr>
        <w:color w:val="000000"/>
        <w:sz w:val="16"/>
        <w:szCs w:val="16"/>
      </w:rPr>
      <w:fldChar w:fldCharType="end"/>
    </w:r>
    <w:r w:rsidR="00D50409">
      <w:rPr>
        <w:color w:val="000000"/>
        <w:sz w:val="16"/>
        <w:szCs w:val="16"/>
      </w:rPr>
      <w:t xml:space="preserve"> of </w:t>
    </w:r>
    <w:r w:rsidR="00D50409">
      <w:rPr>
        <w:color w:val="000000"/>
        <w:sz w:val="16"/>
        <w:szCs w:val="16"/>
      </w:rPr>
      <w:fldChar w:fldCharType="begin"/>
    </w:r>
    <w:r w:rsidR="00D50409">
      <w:rPr>
        <w:color w:val="000000"/>
        <w:sz w:val="16"/>
        <w:szCs w:val="16"/>
      </w:rPr>
      <w:instrText>NUMPAGES</w:instrText>
    </w:r>
    <w:r w:rsidR="00D50409">
      <w:rPr>
        <w:color w:val="000000"/>
        <w:sz w:val="16"/>
        <w:szCs w:val="16"/>
      </w:rPr>
      <w:fldChar w:fldCharType="separate"/>
    </w:r>
    <w:r w:rsidR="0086270F">
      <w:rPr>
        <w:noProof/>
        <w:color w:val="000000"/>
        <w:sz w:val="16"/>
        <w:szCs w:val="16"/>
      </w:rPr>
      <w:t>2</w:t>
    </w:r>
    <w:r w:rsidR="00D50409">
      <w:rPr>
        <w:color w:val="000000"/>
        <w:sz w:val="16"/>
        <w:szCs w:val="16"/>
      </w:rPr>
      <w:fldChar w:fldCharType="end"/>
    </w:r>
  </w:p>
  <w:p w14:paraId="79DB3CB6" w14:textId="77777777" w:rsidR="001B0707" w:rsidRDefault="001B07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D731" w14:textId="77777777" w:rsidR="007701AE" w:rsidRDefault="007701AE">
      <w:pPr>
        <w:spacing w:line="240" w:lineRule="auto"/>
      </w:pPr>
      <w:r>
        <w:separator/>
      </w:r>
    </w:p>
  </w:footnote>
  <w:footnote w:type="continuationSeparator" w:id="0">
    <w:p w14:paraId="532A1B3E" w14:textId="77777777" w:rsidR="007701AE" w:rsidRDefault="00770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876B" w14:textId="77777777" w:rsidR="00476B20" w:rsidRPr="00C24C2D" w:rsidRDefault="00476B20" w:rsidP="00476B20">
    <w:pPr>
      <w:spacing w:after="3" w:line="259" w:lineRule="auto"/>
      <w:rPr>
        <w:sz w:val="20"/>
        <w:szCs w:val="20"/>
      </w:rPr>
    </w:pPr>
    <w:r w:rsidRPr="00C24C2D">
      <w:rPr>
        <w:sz w:val="20"/>
        <w:szCs w:val="20"/>
      </w:rPr>
      <w:t>Exhibit V2</w:t>
    </w:r>
  </w:p>
  <w:p w14:paraId="4B67E4CB" w14:textId="77777777" w:rsidR="00476B20" w:rsidRPr="00C24C2D" w:rsidRDefault="00476B20" w:rsidP="00476B20">
    <w:pPr>
      <w:spacing w:after="3" w:line="259" w:lineRule="auto"/>
      <w:jc w:val="center"/>
      <w:rPr>
        <w:sz w:val="20"/>
        <w:szCs w:val="20"/>
      </w:rPr>
    </w:pPr>
    <w:r w:rsidRPr="00C24C2D">
      <w:rPr>
        <w:sz w:val="20"/>
        <w:szCs w:val="20"/>
      </w:rPr>
      <w:t>Arizona Department of Economic Security</w:t>
    </w:r>
  </w:p>
  <w:p w14:paraId="6BC1202D" w14:textId="77777777" w:rsidR="00476B20" w:rsidRPr="00C24C2D" w:rsidRDefault="00476B20" w:rsidP="00476B20">
    <w:pPr>
      <w:spacing w:after="3" w:line="259" w:lineRule="auto"/>
      <w:jc w:val="center"/>
      <w:rPr>
        <w:sz w:val="20"/>
        <w:szCs w:val="20"/>
      </w:rPr>
    </w:pPr>
    <w:r w:rsidRPr="00C24C2D">
      <w:rPr>
        <w:sz w:val="20"/>
        <w:szCs w:val="20"/>
      </w:rPr>
      <w:t>Rehabilitation Services Administration</w:t>
    </w:r>
  </w:p>
  <w:p w14:paraId="79DB3CB4" w14:textId="769111EF" w:rsidR="001B0707" w:rsidRPr="00C80833" w:rsidRDefault="00476B20" w:rsidP="00C80833">
    <w:pPr>
      <w:ind w:left="1024"/>
      <w:jc w:val="center"/>
      <w:rPr>
        <w:sz w:val="20"/>
        <w:szCs w:val="20"/>
      </w:rPr>
    </w:pPr>
    <w:r w:rsidRPr="00C24C2D">
      <w:rPr>
        <w:sz w:val="20"/>
        <w:szCs w:val="20"/>
      </w:rPr>
      <w:t>Independent Living Older Blind Rehabilitation Instructional Services for Blind and Visually Impaired</w:t>
    </w:r>
    <w:r w:rsidRPr="00C24C2D">
      <w:rPr>
        <w:sz w:val="20"/>
        <w:szCs w:val="20"/>
      </w:rPr>
      <w:br/>
    </w:r>
    <w:r w:rsidRPr="00C24C2D">
      <w:rPr>
        <w:b/>
        <w:sz w:val="20"/>
        <w:szCs w:val="20"/>
      </w:rPr>
      <w:t>Evalu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78D"/>
    <w:multiLevelType w:val="hybridMultilevel"/>
    <w:tmpl w:val="5A004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C554D"/>
    <w:multiLevelType w:val="multilevel"/>
    <w:tmpl w:val="75720B2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80E2E46"/>
    <w:multiLevelType w:val="hybridMultilevel"/>
    <w:tmpl w:val="BFD00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E3F87"/>
    <w:multiLevelType w:val="multilevel"/>
    <w:tmpl w:val="D4241EA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44E67"/>
    <w:multiLevelType w:val="multilevel"/>
    <w:tmpl w:val="33B62880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2385500D"/>
    <w:multiLevelType w:val="hybridMultilevel"/>
    <w:tmpl w:val="B9FC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155B"/>
    <w:multiLevelType w:val="hybridMultilevel"/>
    <w:tmpl w:val="B9FC9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0762"/>
    <w:multiLevelType w:val="hybridMultilevel"/>
    <w:tmpl w:val="C0565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375EA"/>
    <w:multiLevelType w:val="multilevel"/>
    <w:tmpl w:val="AFDAEEC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5B6A36B9"/>
    <w:multiLevelType w:val="multilevel"/>
    <w:tmpl w:val="4F48F1FA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65AE0A45"/>
    <w:multiLevelType w:val="hybridMultilevel"/>
    <w:tmpl w:val="5610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162B2"/>
    <w:multiLevelType w:val="multilevel"/>
    <w:tmpl w:val="0F9AF5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311106269">
    <w:abstractNumId w:val="11"/>
  </w:num>
  <w:num w:numId="2" w16cid:durableId="1418987756">
    <w:abstractNumId w:val="9"/>
  </w:num>
  <w:num w:numId="3" w16cid:durableId="2142797613">
    <w:abstractNumId w:val="8"/>
  </w:num>
  <w:num w:numId="4" w16cid:durableId="1363508274">
    <w:abstractNumId w:val="1"/>
  </w:num>
  <w:num w:numId="5" w16cid:durableId="1362052473">
    <w:abstractNumId w:val="3"/>
  </w:num>
  <w:num w:numId="6" w16cid:durableId="1827210167">
    <w:abstractNumId w:val="4"/>
  </w:num>
  <w:num w:numId="7" w16cid:durableId="637731943">
    <w:abstractNumId w:val="2"/>
  </w:num>
  <w:num w:numId="8" w16cid:durableId="1500653471">
    <w:abstractNumId w:val="7"/>
  </w:num>
  <w:num w:numId="9" w16cid:durableId="95634032">
    <w:abstractNumId w:val="0"/>
  </w:num>
  <w:num w:numId="10" w16cid:durableId="1015351091">
    <w:abstractNumId w:val="10"/>
  </w:num>
  <w:num w:numId="11" w16cid:durableId="1367944700">
    <w:abstractNumId w:val="5"/>
  </w:num>
  <w:num w:numId="12" w16cid:durableId="1936860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7tcXym4/stwsVj4WbsfZPUxqNt5wbGzLEjXI7H/eeWRHJdwQqu5oQohDPPQaM02nVi4sM1MvnKEwSoF0WYmIA==" w:salt="0w9TR2IKiyiG70QUsO0x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707"/>
    <w:rsid w:val="00023368"/>
    <w:rsid w:val="00027AAE"/>
    <w:rsid w:val="000575DF"/>
    <w:rsid w:val="000649C2"/>
    <w:rsid w:val="0008042B"/>
    <w:rsid w:val="0009107E"/>
    <w:rsid w:val="000A035F"/>
    <w:rsid w:val="001205DC"/>
    <w:rsid w:val="001303BC"/>
    <w:rsid w:val="00131804"/>
    <w:rsid w:val="00151AB4"/>
    <w:rsid w:val="00156F06"/>
    <w:rsid w:val="00161732"/>
    <w:rsid w:val="001A164A"/>
    <w:rsid w:val="001A4324"/>
    <w:rsid w:val="001B0707"/>
    <w:rsid w:val="001B7DDF"/>
    <w:rsid w:val="001D133F"/>
    <w:rsid w:val="001F222C"/>
    <w:rsid w:val="00220733"/>
    <w:rsid w:val="002836B4"/>
    <w:rsid w:val="00295BB2"/>
    <w:rsid w:val="002D74FC"/>
    <w:rsid w:val="00350AE8"/>
    <w:rsid w:val="0036066F"/>
    <w:rsid w:val="003702A2"/>
    <w:rsid w:val="00377C8E"/>
    <w:rsid w:val="0038157A"/>
    <w:rsid w:val="003C0650"/>
    <w:rsid w:val="003E7579"/>
    <w:rsid w:val="004164FF"/>
    <w:rsid w:val="0042409A"/>
    <w:rsid w:val="00427ED8"/>
    <w:rsid w:val="00476B20"/>
    <w:rsid w:val="00496D7E"/>
    <w:rsid w:val="004B3378"/>
    <w:rsid w:val="004C466D"/>
    <w:rsid w:val="004C50E1"/>
    <w:rsid w:val="004C5E31"/>
    <w:rsid w:val="004E24DE"/>
    <w:rsid w:val="004F6632"/>
    <w:rsid w:val="004F66AB"/>
    <w:rsid w:val="00526F74"/>
    <w:rsid w:val="005359A1"/>
    <w:rsid w:val="00536513"/>
    <w:rsid w:val="005462AD"/>
    <w:rsid w:val="00556096"/>
    <w:rsid w:val="00595DF2"/>
    <w:rsid w:val="005A0C05"/>
    <w:rsid w:val="005B01A4"/>
    <w:rsid w:val="005B2C48"/>
    <w:rsid w:val="005C1ED5"/>
    <w:rsid w:val="005E7E52"/>
    <w:rsid w:val="005F669B"/>
    <w:rsid w:val="00615007"/>
    <w:rsid w:val="006210C8"/>
    <w:rsid w:val="006333E2"/>
    <w:rsid w:val="00650C86"/>
    <w:rsid w:val="006536D3"/>
    <w:rsid w:val="006619F1"/>
    <w:rsid w:val="00671367"/>
    <w:rsid w:val="00685BDD"/>
    <w:rsid w:val="006B04E5"/>
    <w:rsid w:val="006E797F"/>
    <w:rsid w:val="00761102"/>
    <w:rsid w:val="007701AE"/>
    <w:rsid w:val="00780173"/>
    <w:rsid w:val="00781C7F"/>
    <w:rsid w:val="0079296E"/>
    <w:rsid w:val="007B2F52"/>
    <w:rsid w:val="007D4EAC"/>
    <w:rsid w:val="0080612A"/>
    <w:rsid w:val="00813E1B"/>
    <w:rsid w:val="00825871"/>
    <w:rsid w:val="00856B20"/>
    <w:rsid w:val="0086270F"/>
    <w:rsid w:val="00892219"/>
    <w:rsid w:val="008B4DD0"/>
    <w:rsid w:val="008B7DDB"/>
    <w:rsid w:val="008C6863"/>
    <w:rsid w:val="008F1B48"/>
    <w:rsid w:val="0090377A"/>
    <w:rsid w:val="0090473A"/>
    <w:rsid w:val="00923653"/>
    <w:rsid w:val="00934991"/>
    <w:rsid w:val="009445C4"/>
    <w:rsid w:val="00985D00"/>
    <w:rsid w:val="00A516F5"/>
    <w:rsid w:val="00A71558"/>
    <w:rsid w:val="00AC52EE"/>
    <w:rsid w:val="00AE757E"/>
    <w:rsid w:val="00B11505"/>
    <w:rsid w:val="00BA7C38"/>
    <w:rsid w:val="00BB54B4"/>
    <w:rsid w:val="00BD1D0A"/>
    <w:rsid w:val="00BF0CD0"/>
    <w:rsid w:val="00C04615"/>
    <w:rsid w:val="00C05C4C"/>
    <w:rsid w:val="00C15586"/>
    <w:rsid w:val="00C205FD"/>
    <w:rsid w:val="00C20D31"/>
    <w:rsid w:val="00C24C2D"/>
    <w:rsid w:val="00C42265"/>
    <w:rsid w:val="00C4659E"/>
    <w:rsid w:val="00C53D1B"/>
    <w:rsid w:val="00C80833"/>
    <w:rsid w:val="00CA775F"/>
    <w:rsid w:val="00CB2BAB"/>
    <w:rsid w:val="00CC1FBD"/>
    <w:rsid w:val="00CC25B3"/>
    <w:rsid w:val="00CE154D"/>
    <w:rsid w:val="00CF1ECB"/>
    <w:rsid w:val="00CF4D69"/>
    <w:rsid w:val="00D17475"/>
    <w:rsid w:val="00D26A98"/>
    <w:rsid w:val="00D470AD"/>
    <w:rsid w:val="00D50409"/>
    <w:rsid w:val="00E15A0D"/>
    <w:rsid w:val="00E23BD3"/>
    <w:rsid w:val="00E558B3"/>
    <w:rsid w:val="00EA6FF2"/>
    <w:rsid w:val="00F06F22"/>
    <w:rsid w:val="00F134B5"/>
    <w:rsid w:val="00F3585F"/>
    <w:rsid w:val="00F518DB"/>
    <w:rsid w:val="00F56FFF"/>
    <w:rsid w:val="00FD72C3"/>
    <w:rsid w:val="5C6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B3C37"/>
  <w15:docId w15:val="{B09648C1-24FF-4469-B184-D9B24424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21"/>
  </w:style>
  <w:style w:type="paragraph" w:styleId="Footer">
    <w:name w:val="footer"/>
    <w:basedOn w:val="Normal"/>
    <w:link w:val="Foot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21"/>
  </w:style>
  <w:style w:type="paragraph" w:customStyle="1" w:styleId="Default">
    <w:name w:val="Default"/>
    <w:rsid w:val="002E3321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0377"/>
    <w:pPr>
      <w:ind w:left="720"/>
      <w:contextualSpacing/>
    </w:pPr>
  </w:style>
  <w:style w:type="paragraph" w:styleId="Revision">
    <w:name w:val="Revision"/>
    <w:hidden/>
    <w:uiPriority w:val="99"/>
    <w:semiHidden/>
    <w:rsid w:val="0016173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49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980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531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971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TK0lm6kdkVe6Tp2EuhNCjMlZwQ==">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2" ma:contentTypeDescription="Create a new document." ma:contentTypeScope="" ma:versionID="5829e9228a4e4ed74734b5f70f69b203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49b4299991e3ec573f14aed188df57f1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83A4-FBB8-4FF4-9D15-D4AED3DA5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230457-85C9-4B93-9B40-44F0A4F6A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FA068-FF9C-49AA-B81A-36BF0FFB2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2563E9-B63D-4D15-9F99-A23E2DA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Villegas</dc:creator>
  <cp:lastModifiedBy>Samantha Villegas</cp:lastModifiedBy>
  <cp:revision>25</cp:revision>
  <dcterms:created xsi:type="dcterms:W3CDTF">2025-05-06T20:38:00Z</dcterms:created>
  <dcterms:modified xsi:type="dcterms:W3CDTF">2025-05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